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59" w:rsidRPr="004B298E" w:rsidRDefault="008A7810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</w:t>
      </w:r>
      <w:r w:rsidR="00545DC3">
        <w:rPr>
          <w:rFonts w:ascii="Times New Roman" w:hAnsi="Times New Roman"/>
          <w:sz w:val="20"/>
          <w:szCs w:val="20"/>
          <w:lang w:val="uk-UA"/>
        </w:rPr>
        <w:t>00</w:t>
      </w:r>
      <w:r w:rsidR="00EA66A0">
        <w:rPr>
          <w:rFonts w:ascii="Times New Roman" w:hAnsi="Times New Roman"/>
          <w:sz w:val="20"/>
          <w:szCs w:val="20"/>
          <w:lang w:val="uk-UA"/>
        </w:rPr>
        <w:t>3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EA66A0">
        <w:rPr>
          <w:rFonts w:ascii="Times New Roman" w:hAnsi="Times New Roman"/>
          <w:sz w:val="20"/>
          <w:szCs w:val="20"/>
          <w:lang w:val="uk-UA"/>
        </w:rPr>
        <w:t>003</w:t>
      </w:r>
      <w:r w:rsidR="00995677">
        <w:rPr>
          <w:rFonts w:ascii="Times New Roman" w:hAnsi="Times New Roman"/>
          <w:sz w:val="20"/>
          <w:szCs w:val="20"/>
          <w:lang w:val="uk-UA"/>
        </w:rPr>
        <w:t>-</w:t>
      </w:r>
      <w:r w:rsidR="00995677">
        <w:rPr>
          <w:rFonts w:ascii="Times New Roman" w:hAnsi="Times New Roman"/>
          <w:sz w:val="20"/>
          <w:szCs w:val="20"/>
          <w:lang w:val="en-US"/>
        </w:rPr>
        <w:t>s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0B5D00">
        <w:rPr>
          <w:rFonts w:ascii="Times New Roman" w:hAnsi="Times New Roman"/>
          <w:sz w:val="28"/>
          <w:szCs w:val="28"/>
          <w:lang w:val="uk-UA"/>
        </w:rPr>
        <w:t>т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ни, </w:t>
      </w:r>
      <w:r w:rsidR="00995677" w:rsidRPr="00995677">
        <w:rPr>
          <w:rFonts w:ascii="Times New Roman" w:hAnsi="Times New Roman"/>
          <w:sz w:val="28"/>
          <w:szCs w:val="28"/>
        </w:rPr>
        <w:t>__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95677" w:rsidRPr="00995677">
        <w:rPr>
          <w:rFonts w:ascii="Times New Roman" w:hAnsi="Times New Roman"/>
          <w:sz w:val="28"/>
          <w:szCs w:val="28"/>
        </w:rPr>
        <w:t>______</w:t>
      </w:r>
      <w:r w:rsidRPr="00CE5F10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CE5F10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E5F10">
        <w:rPr>
          <w:rFonts w:ascii="Times New Roman" w:hAnsi="Times New Roman"/>
          <w:sz w:val="28"/>
          <w:szCs w:val="28"/>
          <w:lang w:val="uk-UA"/>
        </w:rPr>
        <w:t>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D0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B50258" w:rsidRP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5677" w:rsidRPr="00995677">
        <w:rPr>
          <w:rFonts w:ascii="Times New Roman" w:hAnsi="Times New Roman"/>
          <w:sz w:val="28"/>
          <w:szCs w:val="28"/>
          <w:lang w:val="uk-UA"/>
        </w:rPr>
        <w:t>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95677" w:rsidRPr="00995677">
        <w:rPr>
          <w:rFonts w:ascii="Times New Roman" w:hAnsi="Times New Roman"/>
          <w:sz w:val="28"/>
          <w:szCs w:val="28"/>
          <w:lang w:val="uk-UA"/>
        </w:rPr>
        <w:t>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0258" w:rsidRPr="00CE5F10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B50258" w:rsidRPr="00CE5F10">
        <w:rPr>
          <w:rFonts w:ascii="Times New Roman" w:hAnsi="Times New Roman"/>
          <w:sz w:val="28"/>
          <w:szCs w:val="28"/>
          <w:lang w:val="uk-UA"/>
        </w:rPr>
        <w:t>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CAB">
        <w:rPr>
          <w:rFonts w:ascii="Times New Roman" w:hAnsi="Times New Roman"/>
          <w:sz w:val="28"/>
          <w:szCs w:val="28"/>
          <w:lang w:val="uk-UA"/>
        </w:rPr>
        <w:t>для її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тимчасового виїзду за межі України, з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995677" w:rsidRPr="00995677">
        <w:rPr>
          <w:rFonts w:ascii="Times New Roman" w:hAnsi="Times New Roman"/>
          <w:sz w:val="28"/>
          <w:szCs w:val="28"/>
          <w:lang w:val="uk-UA"/>
        </w:rPr>
        <w:t>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E76953">
        <w:rPr>
          <w:rFonts w:ascii="Times New Roman" w:hAnsi="Times New Roman"/>
          <w:sz w:val="28"/>
          <w:szCs w:val="28"/>
          <w:lang w:val="uk-UA"/>
        </w:rPr>
        <w:t xml:space="preserve">становлено, що дитина зареєстрована </w:t>
      </w:r>
      <w:r w:rsidR="00545DC3">
        <w:rPr>
          <w:rFonts w:ascii="Times New Roman" w:hAnsi="Times New Roman"/>
          <w:sz w:val="28"/>
          <w:szCs w:val="28"/>
          <w:lang w:val="uk-UA"/>
        </w:rPr>
        <w:t xml:space="preserve">та проживає 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0B5D0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0B5D0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704C8B">
        <w:rPr>
          <w:rFonts w:ascii="Times New Roman" w:hAnsi="Times New Roman"/>
          <w:sz w:val="28"/>
          <w:szCs w:val="28"/>
          <w:lang w:val="uk-UA"/>
        </w:rPr>
        <w:t xml:space="preserve">                 вул. </w:t>
      </w:r>
      <w:r w:rsidR="00995677" w:rsidRPr="00995677">
        <w:rPr>
          <w:rFonts w:ascii="Times New Roman" w:hAnsi="Times New Roman"/>
          <w:sz w:val="28"/>
          <w:szCs w:val="28"/>
          <w:lang w:val="uk-UA"/>
        </w:rPr>
        <w:t>_______________</w:t>
      </w:r>
      <w:r w:rsidR="00C34583">
        <w:rPr>
          <w:rFonts w:ascii="Times New Roman" w:hAnsi="Times New Roman"/>
          <w:sz w:val="28"/>
          <w:szCs w:val="28"/>
          <w:lang w:val="uk-UA"/>
        </w:rPr>
        <w:t xml:space="preserve">, будинок </w:t>
      </w:r>
      <w:r w:rsidR="00995677" w:rsidRPr="00995677">
        <w:rPr>
          <w:rFonts w:ascii="Times New Roman" w:hAnsi="Times New Roman"/>
          <w:sz w:val="28"/>
          <w:szCs w:val="28"/>
          <w:lang w:val="uk-UA"/>
        </w:rPr>
        <w:t>_____</w:t>
      </w:r>
      <w:r w:rsidR="0099567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995677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995677">
        <w:rPr>
          <w:rFonts w:ascii="Times New Roman" w:hAnsi="Times New Roman"/>
          <w:sz w:val="28"/>
          <w:szCs w:val="28"/>
          <w:lang w:val="uk-UA"/>
        </w:rPr>
        <w:t>.</w:t>
      </w:r>
      <w:r w:rsidR="00995677" w:rsidRPr="00995677">
        <w:rPr>
          <w:rFonts w:ascii="Times New Roman" w:hAnsi="Times New Roman"/>
          <w:sz w:val="28"/>
          <w:szCs w:val="28"/>
          <w:lang w:val="uk-UA"/>
        </w:rPr>
        <w:t>__</w:t>
      </w:r>
      <w:r w:rsidR="00545D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55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C8B">
        <w:rPr>
          <w:rFonts w:ascii="Times New Roman" w:hAnsi="Times New Roman"/>
          <w:sz w:val="28"/>
          <w:szCs w:val="28"/>
          <w:lang w:val="uk-UA"/>
        </w:rPr>
        <w:t>у м. Миколаєві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разом із заявником</w:t>
      </w:r>
      <w:r w:rsidR="000B5D00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9B5F9E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Враховуючи викладене, керуючись </w:t>
      </w:r>
      <w:proofErr w:type="spellStart"/>
      <w:r w:rsidR="00875F59" w:rsidRPr="00CE5F10">
        <w:rPr>
          <w:rFonts w:ascii="Times New Roman" w:hAnsi="Times New Roman"/>
          <w:sz w:val="28"/>
          <w:szCs w:val="28"/>
          <w:lang w:val="uk-UA"/>
        </w:rPr>
        <w:t>пп</w:t>
      </w:r>
      <w:proofErr w:type="spellEnd"/>
      <w:r w:rsidR="00875F59" w:rsidRPr="00CE5F10">
        <w:rPr>
          <w:rFonts w:ascii="Times New Roman" w:hAnsi="Times New Roman"/>
          <w:sz w:val="28"/>
          <w:szCs w:val="28"/>
          <w:lang w:val="uk-UA"/>
        </w:rPr>
        <w:t>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="00875F59"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засідання комісії з питань захисту прав дитини,</w:t>
      </w:r>
      <w:r w:rsidR="00817BF6" w:rsidRPr="00817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95677" w:rsidRPr="00995677">
        <w:rPr>
          <w:rFonts w:ascii="Times New Roman" w:hAnsi="Times New Roman"/>
          <w:sz w:val="28"/>
          <w:szCs w:val="28"/>
          <w:lang w:val="uk-UA"/>
        </w:rPr>
        <w:t>__________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817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5677" w:rsidRPr="00995677">
        <w:rPr>
          <w:rFonts w:ascii="Times New Roman" w:hAnsi="Times New Roman"/>
          <w:sz w:val="28"/>
          <w:szCs w:val="28"/>
          <w:lang w:val="uk-UA"/>
        </w:rPr>
        <w:t>_____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 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8B5ACE" w:rsidRPr="008B5A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5677" w:rsidRPr="00995677">
        <w:rPr>
          <w:rFonts w:ascii="Times New Roman" w:hAnsi="Times New Roman"/>
          <w:sz w:val="28"/>
          <w:szCs w:val="28"/>
          <w:lang w:val="uk-UA"/>
        </w:rPr>
        <w:t>________________</w:t>
      </w:r>
      <w:r w:rsidR="008B5AC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95677" w:rsidRPr="00995677">
        <w:rPr>
          <w:rFonts w:ascii="Times New Roman" w:hAnsi="Times New Roman"/>
          <w:sz w:val="28"/>
          <w:szCs w:val="28"/>
          <w:lang w:val="uk-UA"/>
        </w:rPr>
        <w:t>_______</w:t>
      </w:r>
      <w:r w:rsidR="008B5AC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E5F10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E5F10">
        <w:rPr>
          <w:rFonts w:ascii="Times New Roman" w:hAnsi="Times New Roman"/>
          <w:sz w:val="28"/>
          <w:szCs w:val="28"/>
          <w:lang w:val="uk-UA"/>
        </w:rPr>
        <w:t>.,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95677" w:rsidRPr="00995677">
        <w:rPr>
          <w:rFonts w:ascii="Times New Roman" w:hAnsi="Times New Roman"/>
          <w:sz w:val="28"/>
          <w:szCs w:val="28"/>
          <w:lang w:val="uk-UA"/>
        </w:rPr>
        <w:t>______________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 w:rsidR="00542370">
        <w:rPr>
          <w:rFonts w:ascii="Times New Roman" w:hAnsi="Times New Roman"/>
          <w:sz w:val="28"/>
          <w:szCs w:val="28"/>
          <w:lang w:val="uk-UA"/>
        </w:rPr>
        <w:t>ток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2. Поперед</w:t>
      </w:r>
      <w:r w:rsidR="00C34583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995677" w:rsidRPr="00995677">
        <w:rPr>
          <w:rFonts w:ascii="Times New Roman" w:hAnsi="Times New Roman"/>
          <w:sz w:val="28"/>
          <w:szCs w:val="28"/>
          <w:lang w:val="uk-UA"/>
        </w:rPr>
        <w:t>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</w:t>
      </w:r>
      <w:r w:rsidRPr="00CE5F10">
        <w:rPr>
          <w:rFonts w:ascii="Times New Roman" w:hAnsi="Times New Roman"/>
          <w:sz w:val="28"/>
          <w:szCs w:val="28"/>
          <w:lang w:val="uk-UA"/>
        </w:rPr>
        <w:lastRenderedPageBreak/>
        <w:t>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 xml:space="preserve">3. Контроль за виконанням даного рішення покласти на заступника міського голови </w:t>
      </w:r>
      <w:r w:rsidR="00BA38D2">
        <w:rPr>
          <w:rFonts w:ascii="Times New Roman" w:hAnsi="Times New Roman"/>
          <w:sz w:val="28"/>
          <w:szCs w:val="28"/>
          <w:lang w:val="uk-UA"/>
        </w:rPr>
        <w:t xml:space="preserve"> Петрова А.Л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 </w:t>
      </w:r>
      <w:r w:rsidR="00FA7AD1" w:rsidRPr="00CE5F1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2B5578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</w:t>
      </w:r>
      <w:r w:rsidR="00875F59">
        <w:rPr>
          <w:rFonts w:ascii="Times New Roman" w:hAnsi="Times New Roman"/>
          <w:sz w:val="28"/>
          <w:szCs w:val="28"/>
          <w:lang w:val="uk-UA"/>
        </w:rPr>
        <w:t>ступник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BA38D2">
        <w:rPr>
          <w:rFonts w:ascii="Times New Roman" w:hAnsi="Times New Roman"/>
          <w:sz w:val="28"/>
          <w:szCs w:val="28"/>
          <w:lang w:val="uk-UA"/>
        </w:rPr>
        <w:t>А. ПЕТРОВ</w:t>
      </w:r>
    </w:p>
    <w:p w:rsidR="00EA68F9" w:rsidRDefault="00EA68F9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BA38D2" w:rsidRDefault="00BA38D2" w:rsidP="00875F59">
      <w:pPr>
        <w:rPr>
          <w:lang w:val="uk-UA"/>
        </w:rPr>
      </w:pPr>
    </w:p>
    <w:p w:rsidR="00BA38D2" w:rsidRDefault="00BA38D2" w:rsidP="00875F59">
      <w:pPr>
        <w:rPr>
          <w:lang w:val="uk-UA"/>
        </w:rPr>
      </w:pPr>
    </w:p>
    <w:p w:rsidR="00BA38D2" w:rsidRDefault="00BA38D2" w:rsidP="00BA38D2">
      <w:pPr>
        <w:rPr>
          <w:lang w:val="uk-UA"/>
        </w:rPr>
      </w:pP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b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lang w:val="uk-UA"/>
        </w:rPr>
        <w:t xml:space="preserve">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від 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    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BA38D2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8D2" w:rsidRPr="005E6D87" w:rsidRDefault="00BA38D2" w:rsidP="00BA38D2">
      <w:pPr>
        <w:pStyle w:val="a4"/>
        <w:spacing w:before="12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</w:r>
    </w:p>
    <w:p w:rsidR="00BA38D2" w:rsidRPr="00BA38D2" w:rsidRDefault="00BA38D2" w:rsidP="00BA38D2">
      <w:pPr>
        <w:pStyle w:val="a4"/>
        <w:spacing w:before="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про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995677" w:rsidRPr="004B298E">
        <w:rPr>
          <w:rStyle w:val="1840"/>
          <w:rFonts w:ascii="Times New Roman" w:hAnsi="Times New Roman"/>
          <w:b w:val="0"/>
          <w:sz w:val="28"/>
          <w:szCs w:val="28"/>
        </w:rPr>
        <w:t>___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995677" w:rsidRPr="004B298E">
        <w:rPr>
          <w:rStyle w:val="1840"/>
          <w:rFonts w:ascii="Times New Roman" w:hAnsi="Times New Roman"/>
          <w:b w:val="0"/>
          <w:sz w:val="28"/>
          <w:szCs w:val="28"/>
        </w:rPr>
        <w:t>_________</w:t>
      </w:r>
      <w:r w:rsidR="00DB1CC8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5E6D87">
        <w:rPr>
          <w:rStyle w:val="1840"/>
          <w:rFonts w:ascii="Times New Roman" w:hAnsi="Times New Roman"/>
          <w:b w:val="0"/>
          <w:sz w:val="28"/>
          <w:szCs w:val="28"/>
        </w:rPr>
        <w:t>р.н</w:t>
      </w:r>
      <w:proofErr w:type="spellEnd"/>
      <w:r w:rsidRPr="005E6D87">
        <w:rPr>
          <w:rStyle w:val="1840"/>
          <w:rFonts w:ascii="Times New Roman" w:hAnsi="Times New Roman"/>
          <w:b w:val="0"/>
          <w:sz w:val="28"/>
          <w:szCs w:val="28"/>
        </w:rPr>
        <w:t>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A38D2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</w:p>
    <w:p w:rsidR="00BA38D2" w:rsidRPr="00BA38D2" w:rsidRDefault="00BA38D2" w:rsidP="00BA38D2">
      <w:pPr>
        <w:pStyle w:val="a4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BA38D2" w:rsidRPr="008A7810" w:rsidRDefault="00BA38D2" w:rsidP="00BA38D2">
      <w:pPr>
        <w:pStyle w:val="a4"/>
        <w:spacing w:before="0" w:after="0"/>
        <w:jc w:val="both"/>
        <w:rPr>
          <w:rStyle w:val="1840"/>
          <w:rFonts w:ascii="Times New Roman" w:hAnsi="Times New Roman"/>
          <w:b w:val="0"/>
          <w:sz w:val="28"/>
          <w:szCs w:val="28"/>
        </w:rPr>
      </w:pPr>
      <w:r w:rsidRPr="00B230F5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>Розглянувши з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аяв</w:t>
      </w:r>
      <w:r>
        <w:rPr>
          <w:rStyle w:val="1840"/>
          <w:rFonts w:ascii="Times New Roman" w:hAnsi="Times New Roman"/>
          <w:b w:val="0"/>
          <w:sz w:val="28"/>
          <w:szCs w:val="28"/>
        </w:rPr>
        <w:t>у</w:t>
      </w:r>
      <w:r w:rsidR="00DB1CC8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995677" w:rsidRPr="00995677">
        <w:rPr>
          <w:rStyle w:val="1840"/>
          <w:rFonts w:ascii="Times New Roman" w:hAnsi="Times New Roman"/>
          <w:b w:val="0"/>
          <w:sz w:val="28"/>
          <w:szCs w:val="28"/>
        </w:rPr>
        <w:t>_________________</w:t>
      </w:r>
      <w:r w:rsidR="00982FD5">
        <w:rPr>
          <w:rFonts w:ascii="Times New Roman" w:hAnsi="Times New Roman"/>
          <w:b w:val="0"/>
          <w:sz w:val="28"/>
          <w:szCs w:val="28"/>
        </w:rPr>
        <w:t xml:space="preserve"> від</w:t>
      </w:r>
      <w:r w:rsidR="00FB2240">
        <w:rPr>
          <w:rFonts w:ascii="Times New Roman" w:hAnsi="Times New Roman"/>
          <w:b w:val="0"/>
          <w:sz w:val="28"/>
          <w:szCs w:val="28"/>
        </w:rPr>
        <w:t xml:space="preserve"> </w:t>
      </w:r>
      <w:r w:rsidR="00995677" w:rsidRPr="00995677">
        <w:rPr>
          <w:rFonts w:ascii="Times New Roman" w:hAnsi="Times New Roman"/>
          <w:b w:val="0"/>
          <w:sz w:val="28"/>
          <w:szCs w:val="28"/>
        </w:rPr>
        <w:t>__________</w:t>
      </w:r>
      <w:r w:rsidR="00192E5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995677" w:rsidRPr="00995677">
        <w:rPr>
          <w:rFonts w:ascii="Times New Roman" w:hAnsi="Times New Roman"/>
          <w:b w:val="0"/>
          <w:sz w:val="28"/>
          <w:szCs w:val="28"/>
        </w:rPr>
        <w:t>_________</w:t>
      </w:r>
      <w:r w:rsidR="00FB2240"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про необхідність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995677" w:rsidRPr="00995677">
        <w:rPr>
          <w:rStyle w:val="1840"/>
          <w:rFonts w:ascii="Times New Roman" w:hAnsi="Times New Roman"/>
          <w:b w:val="0"/>
          <w:sz w:val="28"/>
          <w:szCs w:val="28"/>
        </w:rPr>
        <w:t>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995677">
        <w:rPr>
          <w:rStyle w:val="1840"/>
          <w:rFonts w:ascii="Times New Roman" w:hAnsi="Times New Roman"/>
          <w:b w:val="0"/>
          <w:sz w:val="28"/>
          <w:szCs w:val="28"/>
        </w:rPr>
        <w:t>_____</w:t>
      </w:r>
      <w:r w:rsidR="00995677" w:rsidRPr="00995677">
        <w:rPr>
          <w:rStyle w:val="1840"/>
          <w:rFonts w:ascii="Times New Roman" w:hAnsi="Times New Roman"/>
          <w:b w:val="0"/>
          <w:sz w:val="28"/>
          <w:szCs w:val="28"/>
        </w:rPr>
        <w:t>_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5E6D87">
        <w:rPr>
          <w:rStyle w:val="1840"/>
          <w:rFonts w:ascii="Times New Roman" w:hAnsi="Times New Roman"/>
          <w:b w:val="0"/>
          <w:sz w:val="28"/>
          <w:szCs w:val="28"/>
        </w:rPr>
        <w:t>р.н</w:t>
      </w:r>
      <w:proofErr w:type="spellEnd"/>
      <w:r w:rsidRPr="005E6D87">
        <w:rPr>
          <w:rStyle w:val="1840"/>
          <w:rFonts w:ascii="Times New Roman" w:hAnsi="Times New Roman"/>
          <w:b w:val="0"/>
          <w:sz w:val="28"/>
          <w:szCs w:val="28"/>
        </w:rPr>
        <w:t>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  <w:r w:rsidRPr="00E40658">
        <w:rPr>
          <w:rStyle w:val="1840"/>
          <w:rFonts w:ascii="Times New Roman" w:hAnsi="Times New Roman"/>
          <w:sz w:val="28"/>
          <w:szCs w:val="28"/>
        </w:rPr>
        <w:t xml:space="preserve">, </w:t>
      </w:r>
      <w:r w:rsidRPr="00B230F5">
        <w:rPr>
          <w:rFonts w:ascii="Times New Roman" w:hAnsi="Times New Roman"/>
          <w:b w:val="0"/>
          <w:sz w:val="28"/>
          <w:szCs w:val="28"/>
        </w:rPr>
        <w:t>докумен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B230F5">
        <w:rPr>
          <w:rFonts w:ascii="Times New Roman" w:hAnsi="Times New Roman"/>
          <w:b w:val="0"/>
          <w:sz w:val="28"/>
          <w:szCs w:val="28"/>
        </w:rPr>
        <w:t>, подан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заявником до служби у справа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діт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адміністрації Центрального району</w:t>
      </w:r>
      <w:r>
        <w:rPr>
          <w:rFonts w:ascii="Times New Roman" w:hAnsi="Times New Roman"/>
          <w:b w:val="0"/>
          <w:sz w:val="28"/>
          <w:szCs w:val="28"/>
        </w:rPr>
        <w:t xml:space="preserve"> Миколаївської міської ради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відвід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авши дитину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за місцем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 її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проживання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 xml:space="preserve">встановлено, що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итина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зареєстрована </w:t>
      </w:r>
      <w:r w:rsidR="00982FD5">
        <w:rPr>
          <w:rStyle w:val="1840"/>
          <w:rFonts w:ascii="Times New Roman" w:hAnsi="Times New Roman"/>
          <w:b w:val="0"/>
          <w:sz w:val="28"/>
          <w:szCs w:val="28"/>
        </w:rPr>
        <w:t xml:space="preserve">та проживає 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за </w:t>
      </w:r>
      <w:proofErr w:type="spellStart"/>
      <w:r>
        <w:rPr>
          <w:rStyle w:val="1840"/>
          <w:rFonts w:ascii="Times New Roman" w:hAnsi="Times New Roman"/>
          <w:b w:val="0"/>
          <w:sz w:val="28"/>
          <w:szCs w:val="28"/>
        </w:rPr>
        <w:t>адресою</w:t>
      </w:r>
      <w:proofErr w:type="spellEnd"/>
      <w:r>
        <w:rPr>
          <w:rStyle w:val="1840"/>
          <w:rFonts w:ascii="Times New Roman" w:hAnsi="Times New Roman"/>
          <w:b w:val="0"/>
          <w:sz w:val="28"/>
          <w:szCs w:val="28"/>
        </w:rPr>
        <w:t xml:space="preserve">:  </w:t>
      </w:r>
      <w:r w:rsidR="00FB2240">
        <w:rPr>
          <w:rStyle w:val="1840"/>
          <w:rFonts w:ascii="Times New Roman" w:hAnsi="Times New Roman"/>
          <w:b w:val="0"/>
          <w:sz w:val="28"/>
          <w:szCs w:val="28"/>
        </w:rPr>
        <w:t xml:space="preserve">вул. </w:t>
      </w:r>
      <w:r w:rsidR="00995677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_________</w:t>
      </w:r>
      <w:r w:rsidR="00FB2240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995677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__</w:t>
      </w:r>
      <w:r w:rsidR="00FB2240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="00FB2240">
        <w:rPr>
          <w:rStyle w:val="1840"/>
          <w:rFonts w:ascii="Times New Roman" w:hAnsi="Times New Roman"/>
          <w:b w:val="0"/>
          <w:sz w:val="28"/>
          <w:szCs w:val="28"/>
        </w:rPr>
        <w:t>кв</w:t>
      </w:r>
      <w:proofErr w:type="spellEnd"/>
      <w:r w:rsidR="00FB2240">
        <w:rPr>
          <w:rStyle w:val="1840"/>
          <w:rFonts w:ascii="Times New Roman" w:hAnsi="Times New Roman"/>
          <w:b w:val="0"/>
          <w:sz w:val="28"/>
          <w:szCs w:val="28"/>
        </w:rPr>
        <w:t>.</w:t>
      </w:r>
      <w:r w:rsidR="00995677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</w:t>
      </w:r>
      <w:proofErr w:type="gramStart"/>
      <w:r w:rsidR="00995677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</w:t>
      </w:r>
      <w:r w:rsidR="00982FD5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704C8B">
        <w:rPr>
          <w:rFonts w:ascii="Times New Roman" w:hAnsi="Times New Roman"/>
          <w:b w:val="0"/>
          <w:sz w:val="28"/>
          <w:szCs w:val="28"/>
        </w:rPr>
        <w:t xml:space="preserve"> у</w:t>
      </w:r>
      <w:proofErr w:type="gramEnd"/>
      <w:r w:rsidR="00704C8B">
        <w:rPr>
          <w:rFonts w:ascii="Times New Roman" w:hAnsi="Times New Roman"/>
          <w:b w:val="0"/>
          <w:sz w:val="28"/>
          <w:szCs w:val="28"/>
        </w:rPr>
        <w:t xml:space="preserve"> м.</w:t>
      </w:r>
      <w:r w:rsidR="00982FD5">
        <w:rPr>
          <w:rFonts w:ascii="Times New Roman" w:hAnsi="Times New Roman"/>
          <w:b w:val="0"/>
          <w:sz w:val="28"/>
          <w:szCs w:val="28"/>
        </w:rPr>
        <w:t xml:space="preserve"> </w:t>
      </w:r>
      <w:r w:rsidR="00704C8B">
        <w:rPr>
          <w:rFonts w:ascii="Times New Roman" w:hAnsi="Times New Roman"/>
          <w:b w:val="0"/>
          <w:sz w:val="28"/>
          <w:szCs w:val="28"/>
        </w:rPr>
        <w:t>Миколаєві.</w:t>
      </w:r>
    </w:p>
    <w:p w:rsidR="00BA38D2" w:rsidRPr="00E40658" w:rsidRDefault="00BA38D2" w:rsidP="00BA38D2">
      <w:pPr>
        <w:pStyle w:val="a3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40658">
        <w:rPr>
          <w:rFonts w:ascii="Times New Roman" w:hAnsi="Times New Roman"/>
          <w:sz w:val="28"/>
          <w:szCs w:val="28"/>
        </w:rPr>
        <w:t xml:space="preserve">Заявника повідомлено про необхідність інформування служби у справах дітей </w:t>
      </w:r>
      <w:r>
        <w:rPr>
          <w:rFonts w:ascii="Times New Roman" w:hAnsi="Times New Roman"/>
          <w:sz w:val="28"/>
          <w:szCs w:val="28"/>
        </w:rPr>
        <w:t xml:space="preserve">Миколаївської міської ради </w:t>
      </w:r>
      <w:r w:rsidRPr="00E40658">
        <w:rPr>
          <w:rFonts w:ascii="Times New Roman" w:hAnsi="Times New Roman"/>
          <w:sz w:val="28"/>
          <w:szCs w:val="28"/>
        </w:rPr>
        <w:t>про повернення дитини в Україну протягом місяця з дня в’їзду в Україну та про відповідальність, передбачену частиною сьомою 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658">
        <w:rPr>
          <w:rFonts w:ascii="Times New Roman" w:hAnsi="Times New Roman"/>
          <w:sz w:val="28"/>
          <w:szCs w:val="28"/>
        </w:rPr>
        <w:t>184  Кодексу України про адміністративні правопорушення за у</w:t>
      </w:r>
      <w:r w:rsidRPr="00E4065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BA38D2" w:rsidRPr="00E40658" w:rsidRDefault="00BA38D2" w:rsidP="00BA38D2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A38D2" w:rsidRPr="005E4F1D" w:rsidRDefault="00BA38D2" w:rsidP="00BA38D2">
      <w:pPr>
        <w:pStyle w:val="a4"/>
        <w:spacing w:before="0" w:after="0"/>
      </w:pPr>
    </w:p>
    <w:p w:rsidR="00BA38D2" w:rsidRPr="00A10BC5" w:rsidRDefault="00BA38D2" w:rsidP="00BA3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чальник  служби у справах дітей </w:t>
      </w:r>
    </w:p>
    <w:p w:rsidR="00BA38D2" w:rsidRPr="00A10BC5" w:rsidRDefault="00BA38D2" w:rsidP="00BA3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Центрального району </w:t>
      </w:r>
    </w:p>
    <w:p w:rsidR="00BA38D2" w:rsidRPr="00E76953" w:rsidRDefault="00BA38D2" w:rsidP="00BA38D2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 міської ради                 </w:t>
      </w:r>
      <w:r w:rsidR="00192E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Наталя </w:t>
      </w:r>
      <w:r>
        <w:rPr>
          <w:rFonts w:ascii="Times New Roman" w:hAnsi="Times New Roman" w:cs="Times New Roman"/>
          <w:sz w:val="28"/>
          <w:szCs w:val="28"/>
          <w:lang w:val="uk-UA"/>
        </w:rPr>
        <w:t>БАКАЛОВА</w:t>
      </w:r>
    </w:p>
    <w:p w:rsidR="00BA38D2" w:rsidRDefault="00BA38D2" w:rsidP="00BA38D2">
      <w:pPr>
        <w:jc w:val="both"/>
        <w:rPr>
          <w:lang w:val="uk-UA"/>
        </w:rPr>
      </w:pPr>
    </w:p>
    <w:p w:rsidR="00BA38D2" w:rsidRDefault="00BA38D2" w:rsidP="00BA38D2">
      <w:pPr>
        <w:jc w:val="both"/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sectPr w:rsidR="00A10BC5" w:rsidSect="00BA38D2">
      <w:headerReference w:type="even" r:id="rId7"/>
      <w:headerReference w:type="default" r:id="rId8"/>
      <w:pgSz w:w="11906" w:h="16838"/>
      <w:pgMar w:top="1134" w:right="850" w:bottom="709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5A9" w:rsidRDefault="009455A9" w:rsidP="00C33EFA">
      <w:pPr>
        <w:spacing w:after="0" w:line="240" w:lineRule="auto"/>
      </w:pPr>
      <w:r>
        <w:separator/>
      </w:r>
    </w:p>
  </w:endnote>
  <w:endnote w:type="continuationSeparator" w:id="0">
    <w:p w:rsidR="009455A9" w:rsidRDefault="009455A9" w:rsidP="00C3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5A9" w:rsidRDefault="009455A9" w:rsidP="00C33EFA">
      <w:pPr>
        <w:spacing w:after="0" w:line="240" w:lineRule="auto"/>
      </w:pPr>
      <w:r>
        <w:separator/>
      </w:r>
    </w:p>
  </w:footnote>
  <w:footnote w:type="continuationSeparator" w:id="0">
    <w:p w:rsidR="009455A9" w:rsidRDefault="009455A9" w:rsidP="00C3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92" w:rsidRPr="00BA38D2" w:rsidRDefault="00BA38D2" w:rsidP="00BA38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BA38D2">
      <w:rPr>
        <w:rFonts w:ascii="Times New Roman" w:hAnsi="Times New Roman" w:cs="Times New Roman"/>
        <w:sz w:val="28"/>
        <w:szCs w:val="28"/>
        <w:lang w:val="uk-UA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A2" w:rsidRPr="00BA38D2" w:rsidRDefault="00BA38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2</w:t>
    </w:r>
  </w:p>
  <w:p w:rsidR="004C30A2" w:rsidRDefault="004C30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7"/>
    <w:rsid w:val="00002AFA"/>
    <w:rsid w:val="00007DEC"/>
    <w:rsid w:val="000158C0"/>
    <w:rsid w:val="00024109"/>
    <w:rsid w:val="000241AA"/>
    <w:rsid w:val="0003496F"/>
    <w:rsid w:val="0008692D"/>
    <w:rsid w:val="000B5CCD"/>
    <w:rsid w:val="000B5D00"/>
    <w:rsid w:val="000B7C60"/>
    <w:rsid w:val="000C05DD"/>
    <w:rsid w:val="000E3B5E"/>
    <w:rsid w:val="001207D3"/>
    <w:rsid w:val="00192E5B"/>
    <w:rsid w:val="001C2B92"/>
    <w:rsid w:val="001C4FE9"/>
    <w:rsid w:val="001E2CAB"/>
    <w:rsid w:val="001F049D"/>
    <w:rsid w:val="001F5FAE"/>
    <w:rsid w:val="00241607"/>
    <w:rsid w:val="00261E1F"/>
    <w:rsid w:val="00291563"/>
    <w:rsid w:val="002B5578"/>
    <w:rsid w:val="002D7632"/>
    <w:rsid w:val="002F200D"/>
    <w:rsid w:val="003076C5"/>
    <w:rsid w:val="00330A49"/>
    <w:rsid w:val="0034212B"/>
    <w:rsid w:val="00357D95"/>
    <w:rsid w:val="00361158"/>
    <w:rsid w:val="003A0EF3"/>
    <w:rsid w:val="003E2E6A"/>
    <w:rsid w:val="00401883"/>
    <w:rsid w:val="00401C41"/>
    <w:rsid w:val="00441D8F"/>
    <w:rsid w:val="0044518D"/>
    <w:rsid w:val="00473F0E"/>
    <w:rsid w:val="004925E8"/>
    <w:rsid w:val="004A131D"/>
    <w:rsid w:val="004B298E"/>
    <w:rsid w:val="004C1BC1"/>
    <w:rsid w:val="004C30A2"/>
    <w:rsid w:val="00511C23"/>
    <w:rsid w:val="00520208"/>
    <w:rsid w:val="00542370"/>
    <w:rsid w:val="00545DC3"/>
    <w:rsid w:val="005B29B9"/>
    <w:rsid w:val="005C508F"/>
    <w:rsid w:val="005D21C2"/>
    <w:rsid w:val="005D3DEB"/>
    <w:rsid w:val="00620CCC"/>
    <w:rsid w:val="006272DF"/>
    <w:rsid w:val="00635C3B"/>
    <w:rsid w:val="00635D38"/>
    <w:rsid w:val="00637F84"/>
    <w:rsid w:val="006B737C"/>
    <w:rsid w:val="00704C8B"/>
    <w:rsid w:val="00724978"/>
    <w:rsid w:val="0075230A"/>
    <w:rsid w:val="0076743A"/>
    <w:rsid w:val="007677BA"/>
    <w:rsid w:val="007865CF"/>
    <w:rsid w:val="00792762"/>
    <w:rsid w:val="00792FB7"/>
    <w:rsid w:val="00817BF6"/>
    <w:rsid w:val="00843113"/>
    <w:rsid w:val="00875F59"/>
    <w:rsid w:val="008A0821"/>
    <w:rsid w:val="008A7810"/>
    <w:rsid w:val="008B5ACE"/>
    <w:rsid w:val="008F3EFC"/>
    <w:rsid w:val="00943E52"/>
    <w:rsid w:val="00944A7A"/>
    <w:rsid w:val="009455A9"/>
    <w:rsid w:val="00982FD5"/>
    <w:rsid w:val="00995677"/>
    <w:rsid w:val="009B5F9E"/>
    <w:rsid w:val="009D5374"/>
    <w:rsid w:val="009E5001"/>
    <w:rsid w:val="009F400A"/>
    <w:rsid w:val="009F4E91"/>
    <w:rsid w:val="00A1084D"/>
    <w:rsid w:val="00A10BC5"/>
    <w:rsid w:val="00A51AF5"/>
    <w:rsid w:val="00A522E7"/>
    <w:rsid w:val="00A531AF"/>
    <w:rsid w:val="00A56512"/>
    <w:rsid w:val="00A67056"/>
    <w:rsid w:val="00A850A4"/>
    <w:rsid w:val="00A96833"/>
    <w:rsid w:val="00B052D2"/>
    <w:rsid w:val="00B44F24"/>
    <w:rsid w:val="00B50258"/>
    <w:rsid w:val="00B94404"/>
    <w:rsid w:val="00BA38D2"/>
    <w:rsid w:val="00BB05FC"/>
    <w:rsid w:val="00BB1AFD"/>
    <w:rsid w:val="00BE7A45"/>
    <w:rsid w:val="00C33EFA"/>
    <w:rsid w:val="00C34583"/>
    <w:rsid w:val="00C607F4"/>
    <w:rsid w:val="00CF65EA"/>
    <w:rsid w:val="00D011FB"/>
    <w:rsid w:val="00D409C9"/>
    <w:rsid w:val="00D57AE8"/>
    <w:rsid w:val="00D6380D"/>
    <w:rsid w:val="00DB1CC8"/>
    <w:rsid w:val="00DC2AAA"/>
    <w:rsid w:val="00DC4913"/>
    <w:rsid w:val="00E55B37"/>
    <w:rsid w:val="00E6042E"/>
    <w:rsid w:val="00E76953"/>
    <w:rsid w:val="00E76E36"/>
    <w:rsid w:val="00EA66A0"/>
    <w:rsid w:val="00EA68F9"/>
    <w:rsid w:val="00F37AD6"/>
    <w:rsid w:val="00F621A3"/>
    <w:rsid w:val="00F76D4A"/>
    <w:rsid w:val="00F8083E"/>
    <w:rsid w:val="00F86895"/>
    <w:rsid w:val="00F94D88"/>
    <w:rsid w:val="00F9675A"/>
    <w:rsid w:val="00FA7AD1"/>
    <w:rsid w:val="00FB0152"/>
    <w:rsid w:val="00FB2240"/>
    <w:rsid w:val="00FB485E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D2E6B-C4B1-4EB0-A09E-BF1B25B0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0A2"/>
  </w:style>
  <w:style w:type="paragraph" w:styleId="a7">
    <w:name w:val="footer"/>
    <w:basedOn w:val="a"/>
    <w:link w:val="a8"/>
    <w:uiPriority w:val="99"/>
    <w:semiHidden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8A6B-3C97-45F7-8527-797EA8DB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2b</cp:lastModifiedBy>
  <cp:revision>2</cp:revision>
  <cp:lastPrinted>2021-12-22T12:06:00Z</cp:lastPrinted>
  <dcterms:created xsi:type="dcterms:W3CDTF">2022-01-05T11:48:00Z</dcterms:created>
  <dcterms:modified xsi:type="dcterms:W3CDTF">2022-01-05T11:48:00Z</dcterms:modified>
</cp:coreProperties>
</file>